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B33CB" w14:textId="31AE97BE" w:rsidR="00FE51E5" w:rsidRDefault="00FE51E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bookmarkStart w:id="0" w:name="_GoBack"/>
      <w:bookmarkEnd w:id="0"/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12001224">
                <wp:simplePos x="0" y="0"/>
                <wp:positionH relativeFrom="column">
                  <wp:posOffset>1485900</wp:posOffset>
                </wp:positionH>
                <wp:positionV relativeFrom="paragraph">
                  <wp:posOffset>-977265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46FAE474" w:rsidR="005F5A00" w:rsidRPr="00EE486A" w:rsidRDefault="005F5A00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00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27</w:t>
                            </w:r>
                            <w:r w:rsidRP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nue,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ellevue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WA 9800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81F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76.95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" filled="f" stroked="f">
                <v:textbox inset="0,0,0,0">
                  <w:txbxContent>
                    <w:p w14:paraId="2C012882" w14:textId="46FAE474" w:rsidR="005F5A00" w:rsidRPr="00EE486A" w:rsidRDefault="005F5A00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00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27</w:t>
                      </w:r>
                      <w:r w:rsidRP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nue,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Bellevue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, WA 9800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44BD91" w14:textId="2C0A4475" w:rsidR="005F5A00" w:rsidRDefault="0011154C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March 19</w:t>
      </w:r>
      <w:r w:rsidR="005C2728">
        <w:rPr>
          <w:rFonts w:ascii="Open Sans Light" w:hAnsi="Open Sans Light"/>
          <w:color w:val="595959" w:themeColor="text1" w:themeTint="A6"/>
          <w:sz w:val="20"/>
          <w:szCs w:val="20"/>
        </w:rPr>
        <w:t>, 2015</w:t>
      </w:r>
    </w:p>
    <w:p w14:paraId="49B982B7" w14:textId="77777777" w:rsidR="00FE51E5" w:rsidRPr="0081571D" w:rsidRDefault="00FE51E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16676EE" w14:textId="77777777" w:rsidR="005F5A00" w:rsidRPr="0081571D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41247F78" w14:textId="7BB9A1C5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Steven King</w:t>
      </w:r>
    </w:p>
    <w:p w14:paraId="303AECBF" w14:textId="0CDBA433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Executive </w:t>
      </w:r>
      <w:r w:rsidR="00B97D85" w:rsidRPr="0081571D">
        <w:rPr>
          <w:rFonts w:ascii="Open Sans Light" w:hAnsi="Open Sans Light"/>
          <w:color w:val="595959" w:themeColor="text1" w:themeTint="A6"/>
          <w:sz w:val="20"/>
          <w:szCs w:val="20"/>
        </w:rPr>
        <w:t>Director &amp;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Secretary</w:t>
      </w:r>
    </w:p>
    <w:p w14:paraId="10740816" w14:textId="0373AF24" w:rsidR="005F5A00" w:rsidRPr="0081571D" w:rsidRDefault="005F5A00" w:rsidP="00B97D85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Washington Utilities and Transportation Commission</w:t>
      </w:r>
    </w:p>
    <w:p w14:paraId="4E66EE23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P.O. Box 47250</w:t>
      </w:r>
    </w:p>
    <w:p w14:paraId="5DCA8CC1" w14:textId="77777777" w:rsidR="005F5A00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Olympia, WA 98504-7250</w:t>
      </w:r>
    </w:p>
    <w:p w14:paraId="7B83E053" w14:textId="77777777" w:rsidR="00FE51E5" w:rsidRPr="0081571D" w:rsidRDefault="00FE51E5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E86B25D" w14:textId="77777777" w:rsidR="005F5A00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6910EF4E" w14:textId="77777777" w:rsidR="00FE51E5" w:rsidRPr="0081571D" w:rsidRDefault="00FE51E5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B7FF0B7" w14:textId="10E8E8F1" w:rsidR="005F5A00" w:rsidRPr="0081571D" w:rsidRDefault="005F5A00" w:rsidP="0011154C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RE: </w:t>
      </w:r>
      <w:r w:rsidR="0011154C" w:rsidRPr="00D64313">
        <w:rPr>
          <w:rFonts w:ascii="Open Sans Light" w:hAnsi="Open Sans Light"/>
          <w:color w:val="595959" w:themeColor="text1" w:themeTint="A6"/>
          <w:sz w:val="20"/>
          <w:szCs w:val="20"/>
        </w:rPr>
        <w:t>Fiorito Enterprises Inc &amp; Rabanco Companies</w:t>
      </w:r>
      <w:r w:rsidR="0011154C">
        <w:rPr>
          <w:rFonts w:ascii="Open Sans Light" w:hAnsi="Open Sans Light"/>
          <w:color w:val="595959" w:themeColor="text1" w:themeTint="A6"/>
          <w:sz w:val="20"/>
          <w:szCs w:val="20"/>
        </w:rPr>
        <w:t xml:space="preserve"> Tariff Revision DBA</w:t>
      </w:r>
      <w:r w:rsidR="0011154C" w:rsidRPr="00D64313">
        <w:rPr>
          <w:rFonts w:ascii="Open Sans Light" w:hAnsi="Open Sans Light"/>
          <w:color w:val="595959" w:themeColor="text1" w:themeTint="A6"/>
          <w:sz w:val="20"/>
          <w:szCs w:val="20"/>
        </w:rPr>
        <w:t xml:space="preserve"> Kent – Meridian Disposal / Allied Waste Services of Kent / Republic Services of Kent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(</w:t>
      </w:r>
      <w:r w:rsidR="0081571D" w:rsidRPr="0081571D">
        <w:rPr>
          <w:rFonts w:ascii="Open Sans Light" w:hAnsi="Open Sans Light"/>
          <w:color w:val="595959" w:themeColor="text1" w:themeTint="A6"/>
          <w:sz w:val="20"/>
          <w:szCs w:val="20"/>
        </w:rPr>
        <w:t>General Rate Case</w:t>
      </w:r>
      <w:r w:rsidR="00FE51E5">
        <w:rPr>
          <w:rFonts w:ascii="Open Sans Light" w:hAnsi="Open Sans Light"/>
          <w:color w:val="595959" w:themeColor="text1" w:themeTint="A6"/>
          <w:sz w:val="20"/>
          <w:szCs w:val="20"/>
        </w:rPr>
        <w:t xml:space="preserve"> TG-1</w:t>
      </w:r>
      <w:r w:rsidR="0011154C">
        <w:rPr>
          <w:rFonts w:ascii="Open Sans Light" w:hAnsi="Open Sans Light"/>
          <w:color w:val="595959" w:themeColor="text1" w:themeTint="A6"/>
          <w:sz w:val="20"/>
          <w:szCs w:val="20"/>
        </w:rPr>
        <w:t>50445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)</w:t>
      </w:r>
    </w:p>
    <w:p w14:paraId="6EEF62BB" w14:textId="77777777" w:rsid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D41BFF3" w14:textId="77777777" w:rsidR="00FE51E5" w:rsidRPr="0081571D" w:rsidRDefault="00FE51E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C13D655" w14:textId="6B637842" w:rsidR="00EE486A" w:rsidRPr="0081571D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Dear Mr. King,</w:t>
      </w:r>
    </w:p>
    <w:p w14:paraId="138834EF" w14:textId="77777777" w:rsidR="005F5A00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9FCBD45" w14:textId="77777777" w:rsidR="00FE51E5" w:rsidRPr="0081571D" w:rsidRDefault="00FE51E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7FD5BDC" w14:textId="4E0FA8C0" w:rsidR="0081571D" w:rsidRDefault="0011154C" w:rsidP="0081571D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>Fiorito Enterprises Inc &amp; Rabanco Companies</w:t>
      </w:r>
      <w:r w:rsidR="00FE51E5">
        <w:rPr>
          <w:rFonts w:ascii="Open Sans Light" w:hAnsi="Open Sans Light"/>
          <w:color w:val="595959" w:themeColor="text1" w:themeTint="A6"/>
          <w:sz w:val="20"/>
          <w:szCs w:val="20"/>
        </w:rPr>
        <w:t>, Certificate G-</w:t>
      </w:r>
      <w:r>
        <w:rPr>
          <w:rFonts w:ascii="Open Sans Light" w:hAnsi="Open Sans Light"/>
          <w:color w:val="595959" w:themeColor="text1" w:themeTint="A6"/>
          <w:sz w:val="20"/>
          <w:szCs w:val="20"/>
        </w:rPr>
        <w:t>60</w:t>
      </w:r>
      <w:r w:rsidR="00FE51E5">
        <w:rPr>
          <w:rFonts w:ascii="Open Sans Light" w:hAnsi="Open Sans Light"/>
          <w:color w:val="595959" w:themeColor="text1" w:themeTint="A6"/>
          <w:sz w:val="20"/>
          <w:szCs w:val="20"/>
        </w:rPr>
        <w:t xml:space="preserve"> (DBA </w:t>
      </w: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>Kent – Meridian Disposal</w:t>
      </w:r>
      <w:r w:rsidR="00FE51E5">
        <w:rPr>
          <w:rFonts w:ascii="Open Sans Light" w:hAnsi="Open Sans Light"/>
          <w:color w:val="595959" w:themeColor="text1" w:themeTint="A6"/>
          <w:sz w:val="20"/>
          <w:szCs w:val="20"/>
        </w:rPr>
        <w:t xml:space="preserve">) </w:t>
      </w:r>
      <w:r w:rsidR="004662D5">
        <w:rPr>
          <w:rFonts w:ascii="Open Sans Light" w:hAnsi="Open Sans Light"/>
          <w:color w:val="595959" w:themeColor="text1" w:themeTint="A6"/>
          <w:sz w:val="20"/>
          <w:szCs w:val="20"/>
        </w:rPr>
        <w:t>hereby</w:t>
      </w:r>
      <w:r w:rsidR="00FE51E5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r>
        <w:rPr>
          <w:rFonts w:ascii="Open Sans Light" w:hAnsi="Open Sans Light"/>
          <w:color w:val="595959" w:themeColor="text1" w:themeTint="A6"/>
          <w:sz w:val="20"/>
          <w:szCs w:val="20"/>
        </w:rPr>
        <w:t>withdraw</w:t>
      </w:r>
      <w:r w:rsidR="00FE51E5">
        <w:rPr>
          <w:rFonts w:ascii="Open Sans Light" w:hAnsi="Open Sans Light"/>
          <w:color w:val="595959" w:themeColor="text1" w:themeTint="A6"/>
          <w:sz w:val="20"/>
          <w:szCs w:val="20"/>
        </w:rPr>
        <w:t xml:space="preserve"> Docket </w:t>
      </w:r>
      <w:r>
        <w:rPr>
          <w:rFonts w:ascii="Open Sans Light" w:hAnsi="Open Sans Light"/>
          <w:color w:val="595959" w:themeColor="text1" w:themeTint="A6"/>
          <w:sz w:val="20"/>
          <w:szCs w:val="20"/>
        </w:rPr>
        <w:t xml:space="preserve">Number </w:t>
      </w:r>
      <w:r w:rsidR="00F02EE8">
        <w:rPr>
          <w:rFonts w:ascii="Open Sans Light" w:hAnsi="Open Sans Light"/>
          <w:color w:val="595959" w:themeColor="text1" w:themeTint="A6"/>
          <w:sz w:val="20"/>
          <w:szCs w:val="20"/>
        </w:rPr>
        <w:t>TG-150445</w:t>
      </w:r>
      <w:r w:rsidR="00FE51E5">
        <w:rPr>
          <w:rFonts w:ascii="Open Sans Light" w:hAnsi="Open Sans Light"/>
          <w:color w:val="595959" w:themeColor="text1" w:themeTint="A6"/>
          <w:sz w:val="20"/>
          <w:szCs w:val="20"/>
        </w:rPr>
        <w:t>.</w:t>
      </w:r>
      <w:r w:rsidR="00326925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</w:p>
    <w:p w14:paraId="27E45588" w14:textId="77777777" w:rsidR="00FE51E5" w:rsidRDefault="00FE51E5" w:rsidP="0081571D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FF5C8F9" w14:textId="77777777" w:rsidR="00FE51E5" w:rsidRPr="0081571D" w:rsidRDefault="00FE51E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41D0FAF" w14:textId="77777777" w:rsidR="005F5A00" w:rsidRDefault="00EE486A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Sincerely,</w:t>
      </w:r>
    </w:p>
    <w:p w14:paraId="315A97F2" w14:textId="77777777" w:rsidR="00FE51E5" w:rsidRPr="0081571D" w:rsidRDefault="00FE51E5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063B6CE" w14:textId="77777777" w:rsidR="0081571D" w:rsidRDefault="0081571D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32BC82F" w14:textId="77777777" w:rsidR="00FE51E5" w:rsidRPr="0081571D" w:rsidRDefault="00FE51E5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049B080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Connor Vander Zalm</w:t>
      </w:r>
    </w:p>
    <w:p w14:paraId="21A2B3E7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Sr. Market Analyst</w:t>
      </w:r>
    </w:p>
    <w:p w14:paraId="2AE2DECE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Republic Services</w:t>
      </w:r>
    </w:p>
    <w:p w14:paraId="716BEE5C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cvanderzalm@republicservices.com</w:t>
      </w:r>
    </w:p>
    <w:p w14:paraId="5C68A525" w14:textId="6E00986C" w:rsidR="0081571D" w:rsidRPr="0081571D" w:rsidRDefault="005F5A00" w:rsidP="00FE51E5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p. (425) 646-2426</w:t>
      </w:r>
    </w:p>
    <w:sectPr w:rsidR="0081571D" w:rsidRPr="0081571D" w:rsidSect="00CB76A3">
      <w:headerReference w:type="default" r:id="rId7"/>
      <w:headerReference w:type="first" r:id="rId8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E955B" w14:textId="77777777" w:rsidR="00567E64" w:rsidRDefault="00567E64" w:rsidP="00EE7D00">
      <w:r>
        <w:separator/>
      </w:r>
    </w:p>
  </w:endnote>
  <w:endnote w:type="continuationSeparator" w:id="0">
    <w:p w14:paraId="6D74927C" w14:textId="77777777" w:rsidR="00567E64" w:rsidRDefault="00567E64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042C1" w14:textId="77777777" w:rsidR="00567E64" w:rsidRDefault="00567E64" w:rsidP="00EE7D00">
      <w:r>
        <w:separator/>
      </w:r>
    </w:p>
  </w:footnote>
  <w:footnote w:type="continuationSeparator" w:id="0">
    <w:p w14:paraId="0A0CF1CE" w14:textId="77777777" w:rsidR="00567E64" w:rsidRDefault="00567E64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6A"/>
    <w:rsid w:val="000A0C3F"/>
    <w:rsid w:val="0011154C"/>
    <w:rsid w:val="00326925"/>
    <w:rsid w:val="004662D5"/>
    <w:rsid w:val="00567E64"/>
    <w:rsid w:val="00586290"/>
    <w:rsid w:val="0059011B"/>
    <w:rsid w:val="005C2728"/>
    <w:rsid w:val="005E760F"/>
    <w:rsid w:val="005F5A00"/>
    <w:rsid w:val="0060344C"/>
    <w:rsid w:val="0064196F"/>
    <w:rsid w:val="006A5300"/>
    <w:rsid w:val="006C49EC"/>
    <w:rsid w:val="00801179"/>
    <w:rsid w:val="0081571D"/>
    <w:rsid w:val="00855195"/>
    <w:rsid w:val="009241F3"/>
    <w:rsid w:val="00A537F2"/>
    <w:rsid w:val="00B97D85"/>
    <w:rsid w:val="00CA1F5A"/>
    <w:rsid w:val="00CB76A3"/>
    <w:rsid w:val="00DB4D48"/>
    <w:rsid w:val="00EB7551"/>
    <w:rsid w:val="00EE486A"/>
    <w:rsid w:val="00EE7D00"/>
    <w:rsid w:val="00F02EE8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87535D"/>
  <w14:defaultImageDpi w14:val="300"/>
  <w15:docId w15:val="{5338C3A0-1722-4E92-969C-14DE2D3E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5-03-16T07:00:00+00:00</OpenedDate>
    <Date1 xmlns="dc463f71-b30c-4ab2-9473-d307f9d35888">2015-03-19T07:00:00+00:00</Date1>
    <IsDocumentOrder xmlns="dc463f71-b30c-4ab2-9473-d307f9d35888" xsi:nil="true"/>
    <IsHighlyConfidential xmlns="dc463f71-b30c-4ab2-9473-d307f9d35888">false</IsHighlyConfidential>
    <CaseCompanyNames xmlns="dc463f71-b30c-4ab2-9473-d307f9d35888">FIORITO ENTERPRISES INC &amp; RABANCO COMPANIES</CaseCompanyNames>
    <DocketNumber xmlns="dc463f71-b30c-4ab2-9473-d307f9d35888">15044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4A004FACF32FD44A07DCF23564E1FB8" ma:contentTypeVersion="111" ma:contentTypeDescription="" ma:contentTypeScope="" ma:versionID="62fe13a5978d9b794bb1d2f2be9f675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B5AE1E16-0AF7-4950-BFB4-A56BF62086B8}"/>
</file>

<file path=customXml/itemProps2.xml><?xml version="1.0" encoding="utf-8"?>
<ds:datastoreItem xmlns:ds="http://schemas.openxmlformats.org/officeDocument/2006/customXml" ds:itemID="{A0A01E2A-38CD-45A6-AB8F-0BE130BEA7BA}"/>
</file>

<file path=customXml/itemProps3.xml><?xml version="1.0" encoding="utf-8"?>
<ds:datastoreItem xmlns:ds="http://schemas.openxmlformats.org/officeDocument/2006/customXml" ds:itemID="{B98643A8-CB7B-46DF-9FA8-7F1356067873}"/>
</file>

<file path=customXml/itemProps4.xml><?xml version="1.0" encoding="utf-8"?>
<ds:datastoreItem xmlns:ds="http://schemas.openxmlformats.org/officeDocument/2006/customXml" ds:itemID="{47400B35-EBDE-4626-9F0A-D67433405F1C}"/>
</file>

<file path=customXml/itemProps5.xml><?xml version="1.0" encoding="utf-8"?>
<ds:datastoreItem xmlns:ds="http://schemas.openxmlformats.org/officeDocument/2006/customXml" ds:itemID="{D3D444C2-E9EF-49E7-83E6-B81C23ED40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Targus, Lorri (UTC)</cp:lastModifiedBy>
  <cp:revision>2</cp:revision>
  <cp:lastPrinted>2014-12-31T00:48:00Z</cp:lastPrinted>
  <dcterms:created xsi:type="dcterms:W3CDTF">2015-03-19T23:16:00Z</dcterms:created>
  <dcterms:modified xsi:type="dcterms:W3CDTF">2015-03-19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4A004FACF32FD44A07DCF23564E1FB8</vt:lpwstr>
  </property>
  <property fmtid="{D5CDD505-2E9C-101B-9397-08002B2CF9AE}" pid="3" name="_docset_NoMedatataSyncRequired">
    <vt:lpwstr>False</vt:lpwstr>
  </property>
</Properties>
</file>